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088E6" w14:textId="77777777" w:rsidR="00617967" w:rsidRPr="0058603A" w:rsidRDefault="00617967">
      <w:pPr>
        <w:spacing w:line="0" w:lineRule="atLeast"/>
        <w:rPr>
          <w:rFonts w:ascii="ＭＳ 明朝" w:hAnsi="ＭＳ 明朝"/>
          <w:bCs/>
          <w:sz w:val="22"/>
        </w:rPr>
      </w:pPr>
      <w:r w:rsidRPr="0058603A">
        <w:rPr>
          <w:rFonts w:ascii="ＭＳ 明朝" w:hAnsi="ＭＳ 明朝" w:hint="eastAsia"/>
          <w:bCs/>
          <w:sz w:val="22"/>
        </w:rPr>
        <w:t>様式</w:t>
      </w:r>
      <w:r w:rsidR="003A52D3">
        <w:rPr>
          <w:rFonts w:ascii="ＭＳ 明朝" w:hAnsi="ＭＳ 明朝" w:hint="eastAsia"/>
          <w:bCs/>
          <w:sz w:val="22"/>
        </w:rPr>
        <w:t>８</w:t>
      </w:r>
    </w:p>
    <w:p w14:paraId="0070B49A" w14:textId="77777777" w:rsidR="00617967" w:rsidRPr="0058603A" w:rsidRDefault="00617967">
      <w:pPr>
        <w:spacing w:line="0" w:lineRule="atLeast"/>
        <w:rPr>
          <w:rFonts w:ascii="ＭＳ 明朝" w:hAnsi="ＭＳ 明朝"/>
          <w:b/>
          <w:bCs/>
          <w:sz w:val="22"/>
        </w:rPr>
      </w:pPr>
    </w:p>
    <w:p w14:paraId="7ECD31A3" w14:textId="77777777" w:rsidR="00AC4AE3" w:rsidRDefault="00AC4AE3" w:rsidP="00B977D2">
      <w:pPr>
        <w:spacing w:line="0" w:lineRule="atLeast"/>
        <w:jc w:val="center"/>
        <w:rPr>
          <w:rFonts w:ascii="ＭＳ 明朝" w:hAnsi="ＭＳ 明朝"/>
          <w:b/>
          <w:bCs/>
          <w:kern w:val="0"/>
          <w:sz w:val="32"/>
        </w:rPr>
      </w:pPr>
      <w:r>
        <w:rPr>
          <w:rFonts w:ascii="ＭＳ 明朝" w:hAnsi="ＭＳ 明朝" w:hint="eastAsia"/>
          <w:b/>
          <w:bCs/>
          <w:kern w:val="0"/>
          <w:sz w:val="32"/>
        </w:rPr>
        <w:t>業務実績報告書</w:t>
      </w:r>
    </w:p>
    <w:p w14:paraId="20F6352D" w14:textId="77777777" w:rsidR="003B12C4" w:rsidRDefault="003B12C4" w:rsidP="00B977D2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2062C136" w14:textId="77777777" w:rsidR="00B977D2" w:rsidRDefault="00B977D2" w:rsidP="00B977D2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079B017F" w14:textId="6BD39094" w:rsidR="00617967" w:rsidRPr="003B12C4" w:rsidRDefault="00617967" w:rsidP="004611CC">
      <w:pPr>
        <w:spacing w:line="0" w:lineRule="atLeast"/>
        <w:jc w:val="center"/>
        <w:rPr>
          <w:rFonts w:ascii="ＭＳ 明朝" w:hAnsi="ＭＳ 明朝"/>
          <w:kern w:val="0"/>
          <w:sz w:val="22"/>
          <w:szCs w:val="22"/>
        </w:rPr>
      </w:pPr>
      <w:r w:rsidRPr="003B12C4">
        <w:rPr>
          <w:rFonts w:ascii="ＭＳ 明朝" w:hAnsi="ＭＳ 明朝" w:hint="eastAsia"/>
          <w:sz w:val="22"/>
          <w:szCs w:val="22"/>
        </w:rPr>
        <w:t>【</w:t>
      </w:r>
      <w:r w:rsidR="00DE3250" w:rsidRPr="00DE3250">
        <w:rPr>
          <w:rFonts w:ascii="ＭＳ 明朝" w:hAnsi="ＭＳ 明朝" w:hint="eastAsia"/>
          <w:sz w:val="22"/>
          <w:szCs w:val="22"/>
        </w:rPr>
        <w:t>経営環境対応支援事業補助金</w:t>
      </w:r>
      <w:r w:rsidR="00943877" w:rsidRPr="00943877">
        <w:rPr>
          <w:rFonts w:ascii="ＭＳ 明朝" w:hAnsi="ＭＳ 明朝" w:hint="eastAsia"/>
          <w:sz w:val="22"/>
          <w:szCs w:val="22"/>
        </w:rPr>
        <w:t>申請受付等支援業務</w:t>
      </w:r>
      <w:r w:rsidRPr="003B12C4">
        <w:rPr>
          <w:rFonts w:ascii="ＭＳ 明朝" w:hAnsi="ＭＳ 明朝" w:hint="eastAsia"/>
          <w:sz w:val="22"/>
          <w:szCs w:val="22"/>
        </w:rPr>
        <w:t>】</w:t>
      </w:r>
    </w:p>
    <w:p w14:paraId="6095268C" w14:textId="77777777" w:rsidR="00617967" w:rsidRPr="00943877" w:rsidRDefault="00617967">
      <w:pPr>
        <w:spacing w:line="0" w:lineRule="atLeast"/>
        <w:rPr>
          <w:rFonts w:ascii="ＭＳ 明朝" w:hAnsi="ＭＳ 明朝"/>
          <w:sz w:val="24"/>
        </w:rPr>
      </w:pPr>
    </w:p>
    <w:p w14:paraId="54F4B8A7" w14:textId="77777777" w:rsidR="00617967" w:rsidRPr="00204A96" w:rsidRDefault="00617967">
      <w:pPr>
        <w:spacing w:line="0" w:lineRule="atLeast"/>
        <w:rPr>
          <w:rFonts w:ascii="ＭＳ 明朝" w:hAnsi="ＭＳ 明朝"/>
          <w:sz w:val="24"/>
        </w:rPr>
      </w:pPr>
    </w:p>
    <w:p w14:paraId="4B5CB8CE" w14:textId="77777777" w:rsidR="00617967" w:rsidRPr="0058603A" w:rsidRDefault="00617967">
      <w:pPr>
        <w:spacing w:line="0" w:lineRule="atLeast"/>
        <w:ind w:firstLineChars="1200" w:firstLine="2880"/>
        <w:rPr>
          <w:rFonts w:ascii="ＭＳ 明朝" w:hAnsi="ＭＳ 明朝"/>
          <w:sz w:val="24"/>
          <w:u w:val="dotted"/>
        </w:rPr>
      </w:pPr>
      <w:r w:rsidRPr="0058603A">
        <w:rPr>
          <w:rFonts w:ascii="ＭＳ 明朝" w:hAnsi="ＭＳ 明朝" w:hint="eastAsia"/>
          <w:sz w:val="24"/>
        </w:rPr>
        <w:t>商号又は名称：</w:t>
      </w:r>
      <w:r w:rsidRPr="0058603A">
        <w:rPr>
          <w:rFonts w:ascii="ＭＳ 明朝" w:hAnsi="ＭＳ 明朝" w:hint="eastAsia"/>
          <w:sz w:val="24"/>
          <w:u w:val="dotted"/>
        </w:rPr>
        <w:t xml:space="preserve">　　　　　　　　　　　　　　　　　　　　　</w:t>
      </w:r>
    </w:p>
    <w:p w14:paraId="3F2AA462" w14:textId="77777777" w:rsidR="00617967" w:rsidRPr="0058603A" w:rsidRDefault="00617967">
      <w:pPr>
        <w:spacing w:line="0" w:lineRule="atLeast"/>
        <w:rPr>
          <w:rFonts w:ascii="ＭＳ 明朝" w:hAnsi="ＭＳ 明朝"/>
          <w:sz w:val="24"/>
        </w:rPr>
      </w:pPr>
    </w:p>
    <w:p w14:paraId="61F10C81" w14:textId="77777777" w:rsidR="00617967" w:rsidRPr="0058603A" w:rsidRDefault="00617967">
      <w:pPr>
        <w:spacing w:line="0" w:lineRule="atLeast"/>
        <w:ind w:firstLineChars="2200" w:firstLine="5280"/>
        <w:rPr>
          <w:rFonts w:ascii="ＭＳ 明朝" w:hAnsi="ＭＳ 明朝"/>
          <w:sz w:val="24"/>
          <w:u w:val="dotted"/>
        </w:rPr>
      </w:pPr>
      <w:r w:rsidRPr="0058603A">
        <w:rPr>
          <w:rFonts w:ascii="ＭＳ 明朝" w:hAnsi="ＭＳ 明朝" w:hint="eastAsia"/>
          <w:sz w:val="24"/>
          <w:u w:val="dotted"/>
        </w:rPr>
        <w:t xml:space="preserve">　　　　　年　　　　　月　　　　　日</w:t>
      </w:r>
    </w:p>
    <w:p w14:paraId="7779A6F2" w14:textId="77777777" w:rsidR="00B9061F" w:rsidRDefault="00B9061F">
      <w:pPr>
        <w:spacing w:line="0" w:lineRule="atLeast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668"/>
        <w:gridCol w:w="6394"/>
      </w:tblGrid>
      <w:tr w:rsidR="00B9061F" w:rsidRPr="007E3E1B" w14:paraId="53008BA7" w14:textId="77777777" w:rsidTr="007E3E1B">
        <w:trPr>
          <w:trHeight w:val="563"/>
        </w:trPr>
        <w:tc>
          <w:tcPr>
            <w:tcW w:w="675" w:type="dxa"/>
            <w:vMerge w:val="restart"/>
            <w:textDirection w:val="tbRlV"/>
            <w:vAlign w:val="center"/>
          </w:tcPr>
          <w:p w14:paraId="11069C4F" w14:textId="77777777" w:rsidR="00B9061F" w:rsidRPr="007E3E1B" w:rsidRDefault="00B9061F" w:rsidP="007E3E1B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7E3E1B">
              <w:rPr>
                <w:rFonts w:ascii="ＭＳ 明朝" w:hAnsi="ＭＳ 明朝" w:hint="eastAsia"/>
                <w:sz w:val="24"/>
              </w:rPr>
              <w:t>業務名称等</w:t>
            </w:r>
          </w:p>
        </w:tc>
        <w:tc>
          <w:tcPr>
            <w:tcW w:w="2694" w:type="dxa"/>
            <w:vAlign w:val="center"/>
          </w:tcPr>
          <w:p w14:paraId="45A7490F" w14:textId="77777777" w:rsidR="00B9061F" w:rsidRPr="007E3E1B" w:rsidRDefault="00B9061F" w:rsidP="007E3E1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7E3E1B"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6467" w:type="dxa"/>
          </w:tcPr>
          <w:p w14:paraId="3DAA8D6E" w14:textId="77777777" w:rsidR="00B9061F" w:rsidRPr="007E3E1B" w:rsidRDefault="00B9061F" w:rsidP="007E3E1B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B9061F" w:rsidRPr="007E3E1B" w14:paraId="7EFA098F" w14:textId="77777777" w:rsidTr="007E3E1B">
        <w:trPr>
          <w:trHeight w:val="571"/>
        </w:trPr>
        <w:tc>
          <w:tcPr>
            <w:tcW w:w="675" w:type="dxa"/>
            <w:vMerge/>
            <w:vAlign w:val="center"/>
          </w:tcPr>
          <w:p w14:paraId="56FA6593" w14:textId="77777777" w:rsidR="00B9061F" w:rsidRPr="007E3E1B" w:rsidRDefault="00B9061F" w:rsidP="007E3E1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vAlign w:val="center"/>
          </w:tcPr>
          <w:p w14:paraId="5F17A56C" w14:textId="77777777" w:rsidR="00B9061F" w:rsidRPr="007E3E1B" w:rsidRDefault="00B9061F" w:rsidP="007E3E1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7E3E1B">
              <w:rPr>
                <w:rFonts w:ascii="ＭＳ 明朝" w:hAnsi="ＭＳ 明朝" w:hint="eastAsia"/>
                <w:sz w:val="24"/>
              </w:rPr>
              <w:t>発注自治体名</w:t>
            </w:r>
          </w:p>
        </w:tc>
        <w:tc>
          <w:tcPr>
            <w:tcW w:w="6467" w:type="dxa"/>
          </w:tcPr>
          <w:p w14:paraId="29320517" w14:textId="77777777" w:rsidR="00B9061F" w:rsidRPr="007E3E1B" w:rsidRDefault="00B9061F" w:rsidP="007E3E1B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B9061F" w:rsidRPr="007E3E1B" w14:paraId="12E8D7D8" w14:textId="77777777" w:rsidTr="007E3E1B">
        <w:trPr>
          <w:trHeight w:val="551"/>
        </w:trPr>
        <w:tc>
          <w:tcPr>
            <w:tcW w:w="675" w:type="dxa"/>
            <w:vMerge/>
            <w:vAlign w:val="center"/>
          </w:tcPr>
          <w:p w14:paraId="594DBAB8" w14:textId="77777777" w:rsidR="00B9061F" w:rsidRPr="007E3E1B" w:rsidRDefault="00B9061F" w:rsidP="007E3E1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vAlign w:val="center"/>
          </w:tcPr>
          <w:p w14:paraId="160103C8" w14:textId="77777777" w:rsidR="00B9061F" w:rsidRPr="007E3E1B" w:rsidRDefault="00B9061F" w:rsidP="007E3E1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7E3E1B">
              <w:rPr>
                <w:rFonts w:ascii="ＭＳ 明朝" w:hAnsi="ＭＳ 明朝" w:hint="eastAsia"/>
                <w:sz w:val="24"/>
              </w:rPr>
              <w:t>履行場所</w:t>
            </w:r>
          </w:p>
        </w:tc>
        <w:tc>
          <w:tcPr>
            <w:tcW w:w="6467" w:type="dxa"/>
          </w:tcPr>
          <w:p w14:paraId="3FFAC874" w14:textId="77777777" w:rsidR="00B9061F" w:rsidRPr="007E3E1B" w:rsidRDefault="00B9061F" w:rsidP="007E3E1B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B9061F" w:rsidRPr="007E3E1B" w14:paraId="174821D7" w14:textId="77777777" w:rsidTr="007E3E1B">
        <w:trPr>
          <w:trHeight w:val="495"/>
        </w:trPr>
        <w:tc>
          <w:tcPr>
            <w:tcW w:w="675" w:type="dxa"/>
            <w:vMerge/>
            <w:vAlign w:val="center"/>
          </w:tcPr>
          <w:p w14:paraId="09AD3ACF" w14:textId="77777777" w:rsidR="00B9061F" w:rsidRPr="007E3E1B" w:rsidRDefault="00B9061F" w:rsidP="007E3E1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vAlign w:val="center"/>
          </w:tcPr>
          <w:p w14:paraId="55B5D9A9" w14:textId="77777777" w:rsidR="00B9061F" w:rsidRPr="007E3E1B" w:rsidRDefault="00B9061F" w:rsidP="007E3E1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7E3E1B"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6467" w:type="dxa"/>
          </w:tcPr>
          <w:p w14:paraId="3C6C06A8" w14:textId="77777777" w:rsidR="00B9061F" w:rsidRPr="007E3E1B" w:rsidRDefault="00B9061F" w:rsidP="007E3E1B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B9061F" w:rsidRPr="007E3E1B" w14:paraId="0F578209" w14:textId="77777777" w:rsidTr="007E3E1B">
        <w:trPr>
          <w:trHeight w:val="623"/>
        </w:trPr>
        <w:tc>
          <w:tcPr>
            <w:tcW w:w="675" w:type="dxa"/>
            <w:vMerge/>
            <w:vAlign w:val="center"/>
          </w:tcPr>
          <w:p w14:paraId="45470188" w14:textId="77777777" w:rsidR="00B9061F" w:rsidRPr="007E3E1B" w:rsidRDefault="00B9061F" w:rsidP="007E3E1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vAlign w:val="center"/>
          </w:tcPr>
          <w:p w14:paraId="5012A2BC" w14:textId="77777777" w:rsidR="00B9061F" w:rsidRPr="007E3E1B" w:rsidRDefault="00B9061F" w:rsidP="007E3E1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7E3E1B">
              <w:rPr>
                <w:rFonts w:ascii="ＭＳ 明朝" w:hAnsi="ＭＳ 明朝" w:hint="eastAsia"/>
                <w:sz w:val="24"/>
              </w:rPr>
              <w:t>履行期間</w:t>
            </w:r>
          </w:p>
        </w:tc>
        <w:tc>
          <w:tcPr>
            <w:tcW w:w="6467" w:type="dxa"/>
          </w:tcPr>
          <w:p w14:paraId="75F9E873" w14:textId="77777777" w:rsidR="00B9061F" w:rsidRPr="007E3E1B" w:rsidRDefault="00B9061F" w:rsidP="007E3E1B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B9061F" w:rsidRPr="007E3E1B" w14:paraId="26662C20" w14:textId="77777777" w:rsidTr="00E13C28">
        <w:trPr>
          <w:trHeight w:val="5382"/>
        </w:trPr>
        <w:tc>
          <w:tcPr>
            <w:tcW w:w="3369" w:type="dxa"/>
            <w:gridSpan w:val="2"/>
            <w:vAlign w:val="center"/>
          </w:tcPr>
          <w:p w14:paraId="2B24494B" w14:textId="77777777" w:rsidR="00B9061F" w:rsidRPr="007E3E1B" w:rsidRDefault="00B9061F" w:rsidP="007E3E1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7E3E1B">
              <w:rPr>
                <w:rFonts w:ascii="ＭＳ 明朝" w:hAnsi="ＭＳ 明朝" w:hint="eastAsia"/>
                <w:sz w:val="24"/>
              </w:rPr>
              <w:t>業務内容</w:t>
            </w:r>
          </w:p>
        </w:tc>
        <w:tc>
          <w:tcPr>
            <w:tcW w:w="6467" w:type="dxa"/>
          </w:tcPr>
          <w:p w14:paraId="2A1C9AAA" w14:textId="77777777" w:rsidR="00B9061F" w:rsidRPr="007E3E1B" w:rsidRDefault="00B9061F" w:rsidP="007E3E1B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</w:tbl>
    <w:p w14:paraId="38B77C3A" w14:textId="77777777" w:rsidR="00B9061F" w:rsidRDefault="00B9061F">
      <w:pPr>
        <w:spacing w:line="0" w:lineRule="atLeast"/>
        <w:rPr>
          <w:rFonts w:ascii="ＭＳ 明朝" w:hAnsi="ＭＳ 明朝"/>
          <w:sz w:val="24"/>
        </w:rPr>
      </w:pPr>
    </w:p>
    <w:p w14:paraId="7225842D" w14:textId="77777777" w:rsidR="00617967" w:rsidRPr="0058603A" w:rsidRDefault="00617967">
      <w:pPr>
        <w:spacing w:line="0" w:lineRule="atLeast"/>
        <w:rPr>
          <w:rFonts w:ascii="ＭＳ 明朝" w:hAnsi="ＭＳ 明朝"/>
          <w:sz w:val="22"/>
        </w:rPr>
      </w:pPr>
      <w:r w:rsidRPr="0058603A">
        <w:rPr>
          <w:rFonts w:ascii="ＭＳ 明朝" w:hAnsi="ＭＳ 明朝" w:hint="eastAsia"/>
          <w:sz w:val="24"/>
        </w:rPr>
        <w:t>（</w:t>
      </w:r>
      <w:r w:rsidRPr="0058603A">
        <w:rPr>
          <w:rFonts w:ascii="ＭＳ 明朝" w:hAnsi="ＭＳ 明朝" w:hint="eastAsia"/>
          <w:sz w:val="22"/>
        </w:rPr>
        <w:t>注）</w:t>
      </w:r>
    </w:p>
    <w:p w14:paraId="244C9AA6" w14:textId="77777777" w:rsidR="00617967" w:rsidRPr="0058603A" w:rsidRDefault="00617967">
      <w:pPr>
        <w:spacing w:line="0" w:lineRule="atLeast"/>
        <w:rPr>
          <w:rFonts w:ascii="ＭＳ 明朝" w:hAnsi="ＭＳ 明朝"/>
          <w:sz w:val="22"/>
        </w:rPr>
      </w:pPr>
      <w:r w:rsidRPr="0058603A">
        <w:rPr>
          <w:rFonts w:ascii="ＭＳ 明朝" w:hAnsi="ＭＳ 明朝" w:hint="eastAsia"/>
          <w:sz w:val="22"/>
        </w:rPr>
        <w:t>１　｢履行場所｣欄は</w:t>
      </w:r>
      <w:r w:rsidR="00B673C2">
        <w:rPr>
          <w:rFonts w:ascii="ＭＳ 明朝" w:hAnsi="ＭＳ 明朝" w:hint="eastAsia"/>
          <w:sz w:val="22"/>
        </w:rPr>
        <w:t>、</w:t>
      </w:r>
      <w:r w:rsidRPr="0058603A">
        <w:rPr>
          <w:rFonts w:ascii="ＭＳ 明朝" w:hAnsi="ＭＳ 明朝" w:hint="eastAsia"/>
          <w:sz w:val="22"/>
        </w:rPr>
        <w:t>都道府県名及び市町村名を記入すること。</w:t>
      </w:r>
    </w:p>
    <w:p w14:paraId="29D5A627" w14:textId="77777777" w:rsidR="00617967" w:rsidRPr="0058603A" w:rsidRDefault="00617967">
      <w:pPr>
        <w:spacing w:line="0" w:lineRule="atLeast"/>
        <w:rPr>
          <w:rFonts w:ascii="ＭＳ 明朝" w:hAnsi="ＭＳ 明朝"/>
          <w:sz w:val="22"/>
        </w:rPr>
      </w:pPr>
    </w:p>
    <w:p w14:paraId="0453E377" w14:textId="77777777" w:rsidR="00617967" w:rsidRPr="0058603A" w:rsidRDefault="00CF36C2">
      <w:pPr>
        <w:spacing w:line="0" w:lineRule="atLeast"/>
        <w:rPr>
          <w:rFonts w:ascii="ＭＳ 明朝" w:hAnsi="ＭＳ 明朝"/>
          <w:sz w:val="22"/>
        </w:rPr>
      </w:pPr>
      <w:r w:rsidRPr="0058603A">
        <w:rPr>
          <w:rFonts w:ascii="ＭＳ 明朝" w:hAnsi="ＭＳ 明朝" w:hint="eastAsia"/>
          <w:sz w:val="22"/>
        </w:rPr>
        <w:t>２</w:t>
      </w:r>
      <w:r w:rsidR="00617967" w:rsidRPr="0058603A">
        <w:rPr>
          <w:rFonts w:ascii="ＭＳ 明朝" w:hAnsi="ＭＳ 明朝" w:hint="eastAsia"/>
          <w:sz w:val="22"/>
        </w:rPr>
        <w:t xml:space="preserve">　</w:t>
      </w:r>
      <w:r w:rsidR="006D3986">
        <w:rPr>
          <w:rFonts w:ascii="ＭＳ 明朝" w:hAnsi="ＭＳ 明朝" w:hint="eastAsia"/>
          <w:sz w:val="22"/>
        </w:rPr>
        <w:t>業務</w:t>
      </w:r>
      <w:r w:rsidR="00617967" w:rsidRPr="0058603A">
        <w:rPr>
          <w:rFonts w:ascii="ＭＳ 明朝" w:hAnsi="ＭＳ 明朝" w:hint="eastAsia"/>
          <w:sz w:val="22"/>
        </w:rPr>
        <w:t>実績が確認できるもの（契約書・仕様書等の写し）を添付すること。</w:t>
      </w:r>
    </w:p>
    <w:sectPr w:rsidR="00617967" w:rsidRPr="0058603A" w:rsidSect="00B9061F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0AD98" w14:textId="77777777" w:rsidR="00205078" w:rsidRDefault="00205078" w:rsidP="00AC4AE3">
      <w:r>
        <w:separator/>
      </w:r>
    </w:p>
  </w:endnote>
  <w:endnote w:type="continuationSeparator" w:id="0">
    <w:p w14:paraId="035074B7" w14:textId="77777777" w:rsidR="00205078" w:rsidRDefault="00205078" w:rsidP="00AC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C701A" w14:textId="77777777" w:rsidR="00205078" w:rsidRDefault="00205078" w:rsidP="00AC4AE3">
      <w:r>
        <w:separator/>
      </w:r>
    </w:p>
  </w:footnote>
  <w:footnote w:type="continuationSeparator" w:id="0">
    <w:p w14:paraId="48C896BE" w14:textId="77777777" w:rsidR="00205078" w:rsidRDefault="00205078" w:rsidP="00AC4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A72719"/>
    <w:multiLevelType w:val="hybridMultilevel"/>
    <w:tmpl w:val="9D74D6D6"/>
    <w:lvl w:ilvl="0" w:tplc="F5787EDE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24803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67"/>
    <w:rsid w:val="000746B0"/>
    <w:rsid w:val="000A1230"/>
    <w:rsid w:val="000D1D37"/>
    <w:rsid w:val="00204A96"/>
    <w:rsid w:val="00205078"/>
    <w:rsid w:val="00276B03"/>
    <w:rsid w:val="003207CE"/>
    <w:rsid w:val="003515F3"/>
    <w:rsid w:val="003A52D3"/>
    <w:rsid w:val="003B12C4"/>
    <w:rsid w:val="00421B0C"/>
    <w:rsid w:val="004349B7"/>
    <w:rsid w:val="004611CC"/>
    <w:rsid w:val="004E23B5"/>
    <w:rsid w:val="00507AC9"/>
    <w:rsid w:val="0058603A"/>
    <w:rsid w:val="00617967"/>
    <w:rsid w:val="00641B25"/>
    <w:rsid w:val="00651A67"/>
    <w:rsid w:val="006D3986"/>
    <w:rsid w:val="00743A58"/>
    <w:rsid w:val="00766539"/>
    <w:rsid w:val="007E3E1B"/>
    <w:rsid w:val="0081488C"/>
    <w:rsid w:val="00834EA8"/>
    <w:rsid w:val="008A5692"/>
    <w:rsid w:val="008B7E88"/>
    <w:rsid w:val="008C192C"/>
    <w:rsid w:val="00943877"/>
    <w:rsid w:val="009F7AE4"/>
    <w:rsid w:val="00A37C93"/>
    <w:rsid w:val="00AB4F02"/>
    <w:rsid w:val="00AC4AE3"/>
    <w:rsid w:val="00B673C2"/>
    <w:rsid w:val="00B71422"/>
    <w:rsid w:val="00B9061F"/>
    <w:rsid w:val="00B977D2"/>
    <w:rsid w:val="00C66E0C"/>
    <w:rsid w:val="00CF36C2"/>
    <w:rsid w:val="00D1310B"/>
    <w:rsid w:val="00D533F7"/>
    <w:rsid w:val="00D922F6"/>
    <w:rsid w:val="00DB11B3"/>
    <w:rsid w:val="00DE3250"/>
    <w:rsid w:val="00E13C28"/>
    <w:rsid w:val="00EB6348"/>
    <w:rsid w:val="00EF5E65"/>
    <w:rsid w:val="00F026B7"/>
    <w:rsid w:val="00F87952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940E60F"/>
  <w15:chartTrackingRefBased/>
  <w15:docId w15:val="{37DD35D5-00AE-4F8D-B023-15183742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4A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C4AE3"/>
    <w:rPr>
      <w:kern w:val="2"/>
      <w:sz w:val="21"/>
      <w:szCs w:val="24"/>
    </w:rPr>
  </w:style>
  <w:style w:type="paragraph" w:styleId="a5">
    <w:name w:val="footer"/>
    <w:basedOn w:val="a"/>
    <w:link w:val="a6"/>
    <w:rsid w:val="00AC4A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C4AE3"/>
    <w:rPr>
      <w:kern w:val="2"/>
      <w:sz w:val="21"/>
      <w:szCs w:val="24"/>
    </w:rPr>
  </w:style>
  <w:style w:type="table" w:styleId="a7">
    <w:name w:val="Table Grid"/>
    <w:basedOn w:val="a1"/>
    <w:rsid w:val="00B90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66E0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66E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B312-4AB4-43E2-9C6C-317F933F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福山市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cp:keywords/>
  <dc:description/>
  <cp:lastModifiedBy>f10611</cp:lastModifiedBy>
  <cp:revision>2</cp:revision>
  <cp:lastPrinted>2025-12-18T06:19:00Z</cp:lastPrinted>
  <dcterms:created xsi:type="dcterms:W3CDTF">2025-01-24T07:02:00Z</dcterms:created>
  <dcterms:modified xsi:type="dcterms:W3CDTF">2026-07-09T04:36:00Z</dcterms:modified>
</cp:coreProperties>
</file>